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69ebd6-5273-42eb-9308-1de7eb456f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fe6458-0490-4734-9ac3-6d797ee7a0a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d4ab541-73b4-4db8-bce8-95e83a3539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a0a3e0-78bc-45b9-97fe-a8e53fdc98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d75956-f16e-4035-a78c-775e64c017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86a834-9d2f-4698-89b0-04d85f8807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556e3c-d992-4463-a76f-b7b6da7edc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847d4b-8df4-4c3b-bca4-b35143381ab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6c4981-0865-405f-9fca-8ab9790672c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a236f6-0133-420b-b86c-bf7886740a6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9c4434-9c72-4c5f-be67-00c008ac7a2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7ee7ce-4327-4cf6-bddb-5ab5c1b419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5c2888-abe6-4b79-bb8b-9b68140a64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69296e1-2400-46ab-b203-d00c555481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31ba9e-e995-4904-a642-b8d40cd706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7f65d2a-82d8-4e06-bc43-000ad9f5ac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1f515e7-491b-4bc7-9e4b-2accffd2b4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54a030-c556-4191-8fec-06fc9bd00af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b12165-8dbf-4d81-ac06-6a26946c3ec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bcb45f-3955-4e7f-9489-2a678ac247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fd264d7-bed5-46b0-bdc3-edac77eb448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f05f7b1-23ba-429d-a7f5-0318809a62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7addc8-6b6d-407e-bcd6-30f07bc073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c98b5c-c539-4353-acce-57b86fbdad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be4d4b-ab02-49a2-8b34-08db4ff14b1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e26725-369a-44bb-b7d6-cb17291dcbf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6d580a2-0582-49a1-8ff9-e587906e72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6f7568-28aa-406e-b819-529484d54fc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ae5e4c-0d0c-44f6-9cc3-6fd2f75e26d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d75956-f16e-4035-a78c-775e64c017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058623-561c-4179-9912-0770fe7eff5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9352625-96bb-4813-b678-75540eb151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2d251b4-87ba-476b-ae13-6b0e0f24b1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bef9d3c-7c02-472f-ad2b-537a3d3cff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ce6fca-1fa5-4bea-b385-f5c2ecdfa7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a39922-a582-4f6d-b4e8-f1510d0088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07bd106-c9ee-492a-8ae6-261fb3ed14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7bcc078-e16a-48fb-817e-390146e39a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928ffc9-c949-4aad-8271-a0c97c5554e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356c8e-c17d-40aa-b5e1-8922d5d856c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5234ea3-bb03-403c-af3d-b065ccc6f4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3f01d7-5d26-4442-aaf8-2e05e0593c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796c7d3-6cd1-47c2-b57c-d98c6a9401b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e7f14a-8ef3-4c05-a790-79b7035c64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9aea91f-ad95-459c-810b-43d09a3d99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7a0c14-902a-4980-8a92-9df3191f1d8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0251a0d-227b-44e3-a25b-5bfd401f36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a9a2fc-33c4-41bc-a87a-0ed5c89803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b2278e4-0baa-4473-85b4-5a9739ee71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bc5a889-d707-4c23-9bd1-a67a7e5930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b29bf58-8ae7-4385-88ac-a8bb8e5908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394a9a-13a0-4ef1-8421-d89278e3cf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e1e784b-f3e9-49ed-be95-6db1652f8a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7ee7ce-4327-4cf6-bddb-5ab5c1b419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090a63-d070-4c49-ba3e-902f5335cc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da3ef8-5303-43da-9a01-ae7864bf5bd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f02358-93ef-4ff0-8274-735e547559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e1997bd-e1d3-48f1-adbe-9c80261f02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8ced28-205c-4412-a761-af8cfb32697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af5c6f-df92-43fd-9798-ffcc3bb33e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d495c5-a6ab-46c5-b7f6-385372720d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01a5259-ce6c-4dc3-8ae3-a40d7f1ca2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08d485-2ed3-44ac-9d58-d8fdc12fc28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caaca3-1d72-4e51-9cc2-831f8fdff0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39771b-7256-4aed-b2ed-54bb5b61e1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6df44a2-14bf-487b-af72-ac3ef0916c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30b1f3-d156-4ebb-97e7-afa1a16645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652db7-2b5b-41bd-82eb-757a470d9a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478fb3-e89c-484c-a5f8-9a33ede8ea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e587eca-5604-474e-b78f-3ad6058998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77fabfa-296c-474f-a51c-7d9037edb9c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0f0ee3-1d43-408a-90d6-870c1cca26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602fc53-877d-4fb4-b937-1d70d8b2475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e587eca-5604-474e-b78f-3ad6058998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ff408e-f6d8-4744-b5f0-79cb0fdca6b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eba9a6-6ead-413b-b1b4-94dbf3ff7c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fe70539-c9b0-4bbe-8b5e-037b119a27d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df727b-eb20-4b2a-889d-ef5eb49fac1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c17eb4-ea42-4ec3-8445-17c4b29afb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1a7b9a-b6d2-474b-9ad0-56a08315cef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d9ddbc-e03d-4140-a710-bec7972e190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22fbc4f-e64a-4bde-9376-e1a62b21f4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2d1198-6ef9-4cc2-9144-cca4e89ecb8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3ad13b4-d9ff-49b2-99e4-5282ee4ff1e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1476ea-f3da-4184-8951-b5dfc446f7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e3d3502-eba1-4863-b780-55d9bdc1b3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c29896-065b-418c-9228-64fe4dd07b1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cc7782-54cc-4d29-bc3e-b3af91ac12f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cb4c1a1-6f0a-4796-930b-a905142002d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e911729-2eb5-4f76-a4c4-0795209a57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371270-3ab1-4c94-8eba-0342ad2dae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c7354ab-e45e-488b-94b9-5430626d9b2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15f9f53-a902-41d2-8557-27ca1ec338e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160717-44c4-4dea-984c-80929d57413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21d319-7078-4492-b4c9-1c49728942c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50e94b7-20fe-4c5b-815f-dcb7946835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c8b5e15-b3d7-459e-9895-0f8d2bbe66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627f0b6-e3d1-4ff1-aebf-e7d9c1dd87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954f23-8df3-4a88-a134-0e78c693321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dfd035-6888-4a27-8eb0-9f3e1191b3b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156f74-0b72-4317-bbf6-a63d8cf1d94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530dce8-9da5-46c5-bac6-f5ff72f566f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e4182e-0320-4285-9094-3608f5bc55b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aefd1e6-6e35-48d2-bb4d-b6f5120f4ae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73fa97b-e72d-4630-a8b7-fd2a2fe452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be7693-d5cf-40e9-93d0-776653870a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76ab0b-cc60-43fc-8de5-fd2bc70b221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ed0afc4-a517-4a5a-91f0-6c18acc08e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d75956-f16e-4035-a78c-775e64c017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3412373-391f-4a87-af53-f597b51216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384ce5-b9b4-44eb-ad1b-29ba73988c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e13522a-86c9-4681-8f35-e3233de9c8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62f5fc-a3c0-4963-bc2f-8f50ff0d4b8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740e087-f8d4-434e-9eee-97ff519aba6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1a5037-57fe-42d9-857c-232b017d1a6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abde108-bdd5-496b-b619-03ec4a51eb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af358ff-c949-4d4d-b747-a185c597e6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e393b2-4104-4fa4-8489-e402fbf1f92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7ee7ce-4327-4cf6-bddb-5ab5c1b419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c4af2f5-ff27-4696-b452-3c7c42fee9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b2278e4-0baa-4473-85b4-5a9739ee71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30b1f3-d156-4ebb-97e7-afa1a16645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f20191b-6df2-461c-9890-06bb79e2719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5d3765-7b09-479a-8521-cbb63c77f9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d92385-d2dc-43b6-8dd0-5a487b861ac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5671c57-6dae-4c55-8c81-2c4a9c5503b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f4197a-878d-4ccd-b8f2-b5c5ddd865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7199966-5183-4397-b671-b1919855710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03d0fb-6d7c-46e8-b9fa-445ba515b5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beff25-8aae-43e4-8629-eaf5bdcc0c0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dfe47a9-6576-47d1-9f8c-9b1f8143440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f71fc41-d6c5-41af-a77c-dd69b975c7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f4197a-878d-4ccd-b8f2-b5c5ddd865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28b4649-02cc-493d-bb1e-69ac68af7f6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e71c9c-0f35-4b56-87ce-31dd5c6ad2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ea1b91-527a-484d-b796-cb11f7a9b0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ff2f767-5ab5-42fd-856c-03a5c0d33c6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48faef-9256-421c-ba27-69db2fdd49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11ba79-308e-4ca2-90b5-2a301c7c1ae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d3a6ba5-cec0-4762-88ae-89a34541fb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47d67c1-4800-49be-a317-1ddd7d2e37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7e4bb42-03c4-487e-aa19-c88309e4c73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b2278e4-0baa-4473-85b4-5a9739ee71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449990-2173-435c-88f6-6c1b216baf3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07c51f3-330e-4a67-8d57-6460127f59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367222a-075f-4dfe-b70a-57ebaec0ead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d3182aa-4e06-45a7-ae02-a741ac79de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4c4814-9521-4e70-8c09-6ede1c95ff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c3d7ae-296a-4921-a7dd-865ac97cbc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a37852d-2ab2-4902-a9d3-04c21f2889a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e3de1e-0e74-4d2b-9925-dfb8594824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ff9532-dc57-40a8-874c-321e0deeb5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1c511e-b923-47ad-a88a-7a5a4fb8dae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128a667-7d0e-4ed5-b85d-5a9983954b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07c51f3-330e-4a67-8d57-6460127f59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c54b462-33e4-4e85-be16-b2c238261c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275041-1080-4815-ae51-145c9d07e6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06ea959-ff9d-47a9-8ba1-6fc112ec1b0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5d82b1-8984-4f01-87c1-db0bb688f3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4882cd-e6c2-4ad9-8383-16f5042252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8be42ac-615f-46b8-a8da-5fd5e1bc01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87ecdde-4a2c-4876-8edf-4ded7e6c1d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6d420e1-643c-44de-88d3-a17283817f6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7d7ce77-5489-4233-a151-b690c3f832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873e5a-91bb-4c9d-8e76-0085c55d4d4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307414-73fa-48a4-aabc-df2f7c6172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5e44c43-0518-49c0-9cc8-b133811bf6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2c1408-e202-4748-a0cc-bb1342b970f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8d0fb3-4e52-4276-ab51-9f1f47ee51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1e828b-3a14-4e04-a397-b0dd6bc41bf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59b29ec-5004-47a8-9d55-e7a3d4afe7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f0f385-0a90-4d4d-af61-f1412276e1c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b35243-7492-43a4-b77e-53d3ed53ff4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8812fed-c553-41c8-8109-5611168f4ea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af4c57-5b36-4e9d-af44-e47d7703be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3b7e85-3ca3-4739-aaec-8ea5edfc5fb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4558171-f4a7-499b-b615-710197bd59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a19ef6-516f-40ad-b566-38bb3c48255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f3dc3e-2147-4afc-a6d5-429b3334bc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120911f-b6bd-496f-b427-7e0584e2f21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a8f6c9-286b-497c-8163-af8fbd2ff0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85d0a18-7d9a-4801-a497-a14d039e3f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0345c61-db59-48d2-833c-c14f47f606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a2bb85-e89f-4ca4-9aaa-14fa641df7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f9b4d3d-775e-49af-a02a-9b581ecb773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1f515e7-491b-4bc7-9e4b-2accffd2b4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120967-f563-4367-b1a6-ce3d92c3c17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e87710-5af4-4b30-bb0c-8ece5bc1aac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56237e-50f3-487d-abca-5b906201f01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1dbac35-208d-422c-9f59-6a6f0a4c4f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530bf7-927f-44d4-b03b-c9499177fd8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708985-dc2c-47ff-8dcd-ff3aca4c3f6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aa566b1-ec9b-4fc2-a092-a0fed537b85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b03906-fd5e-4d17-b6ba-b83fde0ae0d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a4401f-87e4-45b4-a34d-bd1df5a010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fc9aec-924d-4dcb-ae5c-7c9f31a890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7caa23-9bdd-4e2c-8e4e-73c664b416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d3198e-4aa5-4dc1-b197-e1f609ae1e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0e820a5-4fa0-4820-9143-f5c3f01c47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708d29e-103e-4088-b54c-a06b3acd94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d1095e-e031-4ab5-9048-ab6b8c8a2b1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72b89f-e510-4aa1-9c27-aad92b7d94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343c5a0-e565-4b2e-827d-8ef4700ba7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0cff346-cdc3-4dc6-a845-3faea783490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e11b294-93b7-4377-8fc9-0660eab041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8a1929-4d4a-48f8-b454-3c15f64371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bf67066-f1dd-41fd-9822-e06bb93c1a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a15670f-33ed-4268-abfc-366a9ed6c8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a2dfd8-ac50-4520-a629-fa510735526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a439673-3590-4e61-a9cc-65a7365372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db3181-3af2-4e79-894f-3108da7294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a48c089-0ea1-4c74-8d04-38ee5638e0f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d3198e-4aa5-4dc1-b197-e1f609ae1e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0e820a5-4fa0-4820-9143-f5c3f01c47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4219e60-ed2d-4968-b5ff-4f96005c7f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99433e-897c-4c46-91dd-2eec83def0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18964b2-e1b5-4701-b310-b09808780d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ce03550-7499-4212-a547-915146b477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213bb8-7109-4b35-9af2-1bfdf19862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514577-bd93-4d7d-b3bf-8d355ec1634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cc6b842-79cf-4b77-a213-431b21de8d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a4a339-35cd-481c-9cc9-3ab9ef4b724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f02358-93ef-4ff0-8274-735e547559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ae6dca-7b87-4dc1-a891-2ccf26ea59d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b2278e4-0baa-4473-85b4-5a9739ee71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769f01-9eed-4901-813e-9fca93feea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c273aa6-5fba-4e55-ab44-6409807b23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